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 xml:space="preserve">E-mail </w:t>
      </w:r>
      <w:proofErr w:type="spellStart"/>
      <w:r w:rsidRPr="002B1E67">
        <w:rPr>
          <w:rFonts w:ascii="Arial" w:hAnsi="Arial" w:cs="Arial"/>
          <w:b/>
          <w:lang w:val="fr-FR"/>
        </w:rPr>
        <w:t>Address</w:t>
      </w:r>
      <w:proofErr w:type="spellEnd"/>
      <w:r w:rsidRPr="002B1E67">
        <w:rPr>
          <w:rFonts w:ascii="Arial" w:hAnsi="Arial" w:cs="Arial"/>
          <w:b/>
          <w:lang w:val="fr-FR"/>
        </w:rPr>
        <w:t>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0B89A718" w14:textId="059AE0E8" w:rsidR="000C2A93" w:rsidRDefault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r w:rsidR="00CB579C">
        <w:rPr>
          <w:rFonts w:ascii="Arial" w:hAnsi="Arial" w:cs="Arial"/>
        </w:rPr>
        <w:t>During RAN1 discussion, we did not reach consensus on how to set N1 and N2</w:t>
      </w:r>
      <w:ins w:id="2" w:author="Robert, Michel (Nokia - FR/Paris-Saclay)" w:date="2020-06-01T19:23:00Z">
        <w:r w:rsidR="009B11D0">
          <w:rPr>
            <w:rFonts w:ascii="Arial" w:hAnsi="Arial" w:cs="Arial"/>
          </w:rPr>
          <w:t xml:space="preserve"> values</w:t>
        </w:r>
      </w:ins>
      <w:r w:rsidR="00CB579C">
        <w:rPr>
          <w:rFonts w:ascii="Arial" w:hAnsi="Arial" w:cs="Arial"/>
        </w:rPr>
        <w:t>. However, it is RAN1 understanding that, unless RAN4 intends to define different RLM/RRM performance requirements under different N1/N2 capabilit</w:t>
      </w:r>
      <w:del w:id="3" w:author="Robert, Michel (Nokia - FR/Paris-Saclay)" w:date="2020-06-01T19:24:00Z">
        <w:r w:rsidR="00CB579C" w:rsidDel="00D63200">
          <w:rPr>
            <w:rFonts w:ascii="Arial" w:hAnsi="Arial" w:cs="Arial"/>
          </w:rPr>
          <w:delText>y</w:delText>
        </w:r>
      </w:del>
      <w:ins w:id="4" w:author="Robert, Michel (Nokia - FR/Paris-Saclay)" w:date="2020-06-01T19:24:00Z">
        <w:r w:rsidR="00D63200">
          <w:rPr>
            <w:rFonts w:ascii="Arial" w:hAnsi="Arial" w:cs="Arial"/>
          </w:rPr>
          <w:t>ies</w:t>
        </w:r>
      </w:ins>
      <w:r w:rsidR="00CB579C">
        <w:rPr>
          <w:rFonts w:ascii="Arial" w:hAnsi="Arial" w:cs="Arial"/>
        </w:rPr>
        <w:t>, given a single RLM/RRM performance requirement, the introduction of</w:t>
      </w:r>
      <w:del w:id="5" w:author="Robert, Michel (Nokia - FR/Paris-Saclay)" w:date="2020-06-01T19:25:00Z">
        <w:r w:rsidR="00CB579C" w:rsidDel="00D63200">
          <w:rPr>
            <w:rFonts w:ascii="Arial" w:hAnsi="Arial" w:cs="Arial"/>
          </w:rPr>
          <w:delText xml:space="preserve"> a</w:delText>
        </w:r>
      </w:del>
      <w:r w:rsidR="00CB579C">
        <w:rPr>
          <w:rFonts w:ascii="Arial" w:hAnsi="Arial" w:cs="Arial"/>
        </w:rPr>
        <w:t xml:space="preserve"> N1/N2 </w:t>
      </w:r>
      <w:ins w:id="6" w:author="Robert, Michel (Nokia - FR/Paris-Saclay)" w:date="2020-06-01T19:25:00Z">
        <w:r w:rsidR="00D63200">
          <w:rPr>
            <w:rFonts w:ascii="Arial" w:hAnsi="Arial" w:cs="Arial"/>
          </w:rPr>
          <w:t xml:space="preserve">UE </w:t>
        </w:r>
      </w:ins>
      <w:r w:rsidR="00CB579C">
        <w:rPr>
          <w:rFonts w:ascii="Arial" w:hAnsi="Arial" w:cs="Arial"/>
        </w:rPr>
        <w:t>capabilit</w:t>
      </w:r>
      <w:del w:id="7" w:author="Robert, Michel (Nokia - FR/Paris-Saclay)" w:date="2020-06-01T19:24:00Z">
        <w:r w:rsidR="00CB579C" w:rsidDel="00D63200">
          <w:rPr>
            <w:rFonts w:ascii="Arial" w:hAnsi="Arial" w:cs="Arial"/>
          </w:rPr>
          <w:delText>y</w:delText>
        </w:r>
      </w:del>
      <w:ins w:id="8" w:author="Robert, Michel (Nokia - FR/Paris-Saclay)" w:date="2020-06-01T19:24:00Z">
        <w:r w:rsidR="00D63200">
          <w:rPr>
            <w:rFonts w:ascii="Arial" w:hAnsi="Arial" w:cs="Arial"/>
          </w:rPr>
          <w:t>ies</w:t>
        </w:r>
      </w:ins>
      <w:del w:id="9" w:author="Robert, Michel (Nokia - FR/Paris-Saclay)" w:date="2020-06-01T19:25:00Z">
        <w:r w:rsidR="00CB579C" w:rsidDel="00D63200">
          <w:rPr>
            <w:rFonts w:ascii="Arial" w:hAnsi="Arial" w:cs="Arial"/>
          </w:rPr>
          <w:delText xml:space="preserve"> at UE side</w:delText>
        </w:r>
      </w:del>
      <w:r w:rsidR="00CB579C">
        <w:rPr>
          <w:rFonts w:ascii="Arial" w:hAnsi="Arial" w:cs="Arial"/>
        </w:rPr>
        <w:t xml:space="preserve"> is not necessary. </w:t>
      </w:r>
      <w:del w:id="10" w:author="JS" w:date="2020-06-01T11:28:00Z">
        <w:r w:rsidR="00CB579C" w:rsidDel="00A80D7C">
          <w:rPr>
            <w:rFonts w:ascii="Arial" w:hAnsi="Arial" w:cs="Arial"/>
          </w:rPr>
          <w:delText>Instead</w:delText>
        </w:r>
      </w:del>
      <w:ins w:id="11" w:author="JS" w:date="2020-06-01T11:28:00Z">
        <w:r w:rsidR="00A80D7C">
          <w:rPr>
            <w:rFonts w:ascii="Arial" w:hAnsi="Arial" w:cs="Arial"/>
          </w:rPr>
          <w:t>It is RAN1 understanding that</w:t>
        </w:r>
      </w:ins>
      <w:r w:rsidR="00CB579C">
        <w:rPr>
          <w:rFonts w:ascii="Arial" w:hAnsi="Arial" w:cs="Arial"/>
        </w:rPr>
        <w:t>, how many candidate SS/PBCH block indexes corresponding to the same SS/PBCH block index the UE should monitor in a given discovery burst transmission window can be left as UE implementation.</w:t>
      </w:r>
    </w:p>
    <w:p w14:paraId="3315A494" w14:textId="60579E4D" w:rsidR="001447F5" w:rsidRDefault="001447F5" w:rsidP="000C2A93">
      <w:pPr>
        <w:spacing w:after="0"/>
        <w:jc w:val="both"/>
        <w:rPr>
          <w:rFonts w:ascii="Arial" w:hAnsi="Arial" w:cs="Arial"/>
        </w:rPr>
      </w:pPr>
    </w:p>
    <w:p w14:paraId="1C60D654" w14:textId="21B2C806" w:rsidR="001447F5" w:rsidRDefault="001447F5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consequence, RAN1 </w:t>
      </w:r>
      <w:del w:id="12" w:author="JS" w:date="2020-06-01T11:10:00Z">
        <w:r w:rsidDel="00AA249D">
          <w:rPr>
            <w:rFonts w:ascii="Arial" w:hAnsi="Arial" w:cs="Arial"/>
          </w:rPr>
          <w:delText>has agreed that RAN4 should not</w:delText>
        </w:r>
      </w:del>
      <w:ins w:id="13" w:author="JS" w:date="2020-06-01T11:10:00Z">
        <w:r w:rsidR="00AA249D">
          <w:rPr>
            <w:rFonts w:ascii="Arial" w:hAnsi="Arial" w:cs="Arial"/>
          </w:rPr>
          <w:t>agrees</w:t>
        </w:r>
      </w:ins>
      <w:ins w:id="14" w:author="JS" w:date="2020-06-01T11:25:00Z">
        <w:r w:rsidR="00A80D7C">
          <w:rPr>
            <w:rFonts w:ascii="Arial" w:hAnsi="Arial" w:cs="Arial"/>
          </w:rPr>
          <w:t xml:space="preserve"> from RAN1 per</w:t>
        </w:r>
      </w:ins>
      <w:ins w:id="15" w:author="JS" w:date="2020-06-01T11:32:00Z">
        <w:r w:rsidR="00A80D7C">
          <w:rPr>
            <w:rFonts w:ascii="Arial" w:hAnsi="Arial" w:cs="Arial"/>
          </w:rPr>
          <w:t>s</w:t>
        </w:r>
      </w:ins>
      <w:bookmarkStart w:id="16" w:name="_GoBack"/>
      <w:bookmarkEnd w:id="16"/>
      <w:ins w:id="17" w:author="JS" w:date="2020-06-01T11:25:00Z">
        <w:r w:rsidR="00A80D7C">
          <w:rPr>
            <w:rFonts w:ascii="Arial" w:hAnsi="Arial" w:cs="Arial"/>
          </w:rPr>
          <w:t>pective,</w:t>
        </w:r>
      </w:ins>
      <w:r>
        <w:rPr>
          <w:rFonts w:ascii="Arial" w:hAnsi="Arial" w:cs="Arial"/>
        </w:rPr>
        <w:t xml:space="preserve"> defin</w:t>
      </w:r>
      <w:ins w:id="18" w:author="JS" w:date="2020-06-01T11:25:00Z">
        <w:r w:rsidR="00A80D7C">
          <w:rPr>
            <w:rFonts w:ascii="Arial" w:hAnsi="Arial" w:cs="Arial"/>
          </w:rPr>
          <w:t>ing</w:t>
        </w:r>
      </w:ins>
      <w:del w:id="19" w:author="JS" w:date="2020-06-01T11:25:00Z">
        <w:r w:rsidDel="00A80D7C">
          <w:rPr>
            <w:rFonts w:ascii="Arial" w:hAnsi="Arial" w:cs="Arial"/>
          </w:rPr>
          <w:delText>e</w:delText>
        </w:r>
      </w:del>
      <w:r>
        <w:rPr>
          <w:rFonts w:ascii="Arial" w:hAnsi="Arial" w:cs="Arial"/>
        </w:rPr>
        <w:t xml:space="preserve"> N1 and N2 UE capabilities</w:t>
      </w:r>
      <w:ins w:id="20" w:author="JS" w:date="2020-06-01T11:10:00Z">
        <w:r w:rsidR="00AA249D">
          <w:rPr>
            <w:rFonts w:ascii="Arial" w:hAnsi="Arial" w:cs="Arial"/>
          </w:rPr>
          <w:t xml:space="preserve"> may not be necessary</w:t>
        </w:r>
      </w:ins>
      <w:ins w:id="21" w:author="Robert, Michel (Nokia - FR/Paris-Saclay)" w:date="2020-06-01T19:23:00Z">
        <w:r w:rsidR="00D63200">
          <w:rPr>
            <w:rFonts w:ascii="Arial" w:hAnsi="Arial" w:cs="Arial"/>
          </w:rPr>
          <w:t>.</w:t>
        </w:r>
      </w:ins>
      <w:del w:id="22" w:author="Robert, Michel (Nokia - FR/Paris-Saclay)" w:date="2020-06-01T19:24:00Z">
        <w:r w:rsidR="00CB579C" w:rsidDel="00D63200">
          <w:rPr>
            <w:rFonts w:ascii="Arial" w:hAnsi="Arial" w:cs="Arial"/>
          </w:rPr>
          <w:delText xml:space="preserve"> with the</w:delText>
        </w:r>
      </w:del>
      <w:r w:rsidR="00CB579C">
        <w:rPr>
          <w:rFonts w:ascii="Arial" w:hAnsi="Arial" w:cs="Arial"/>
        </w:rPr>
        <w:t xml:space="preserve"> </w:t>
      </w:r>
      <w:del w:id="23" w:author="Robert, Michel (Nokia - FR/Paris-Saclay)" w:date="2020-06-01T19:26:00Z">
        <w:r w:rsidR="00CB579C" w:rsidDel="00186328">
          <w:rPr>
            <w:rFonts w:ascii="Arial" w:hAnsi="Arial" w:cs="Arial"/>
          </w:rPr>
          <w:delText>following working assumption</w:delText>
        </w:r>
      </w:del>
      <w:r>
        <w:rPr>
          <w:rFonts w:ascii="Arial" w:hAnsi="Arial" w:cs="Arial"/>
        </w:rPr>
        <w:t>.</w:t>
      </w:r>
    </w:p>
    <w:p w14:paraId="130ADDD5" w14:textId="13F783FD" w:rsidR="00CB579C" w:rsidDel="00D63200" w:rsidRDefault="00CB579C" w:rsidP="000C2A93">
      <w:pPr>
        <w:spacing w:after="0"/>
        <w:jc w:val="both"/>
        <w:rPr>
          <w:del w:id="24" w:author="Robert, Michel (Nokia - FR/Paris-Saclay)" w:date="2020-06-01T19:24:00Z"/>
          <w:rFonts w:ascii="Arial" w:hAnsi="Arial" w:cs="Arial"/>
        </w:rPr>
      </w:pPr>
    </w:p>
    <w:p w14:paraId="3C60BA3B" w14:textId="29BC1EE4" w:rsidR="00CB579C" w:rsidDel="00D63200" w:rsidRDefault="00CB579C" w:rsidP="00CB579C">
      <w:pPr>
        <w:spacing w:after="0"/>
        <w:rPr>
          <w:del w:id="25" w:author="Robert, Michel (Nokia - FR/Paris-Saclay)" w:date="2020-06-01T19:24:00Z"/>
          <w:lang w:eastAsia="x-none"/>
        </w:rPr>
      </w:pPr>
      <w:del w:id="26" w:author="Robert, Michel (Nokia - FR/Paris-Saclay)" w:date="2020-06-01T19:24:00Z">
        <w:r w:rsidRPr="006F0DD8" w:rsidDel="00D63200">
          <w:rPr>
            <w:highlight w:val="darkYellow"/>
            <w:lang w:eastAsia="x-none"/>
          </w:rPr>
          <w:delText>Working assumption:</w:delText>
        </w:r>
      </w:del>
    </w:p>
    <w:p w14:paraId="65D5302A" w14:textId="7DA3FFB0" w:rsidR="00CB579C" w:rsidDel="00D63200" w:rsidRDefault="00CB579C" w:rsidP="00CB579C">
      <w:pPr>
        <w:rPr>
          <w:del w:id="27" w:author="Robert, Michel (Nokia - FR/Paris-Saclay)" w:date="2020-06-01T19:24:00Z"/>
          <w:lang w:eastAsia="x-none"/>
        </w:rPr>
      </w:pPr>
      <w:del w:id="28" w:author="Robert, Michel (Nokia - FR/Paris-Saclay)" w:date="2020-06-01T19:24:00Z">
        <w:r w:rsidDel="00D63200">
          <w:rPr>
            <w:lang w:eastAsia="x-none"/>
          </w:rPr>
          <w:delText>RAN4 should not define UE capabilities as indicated in R1-2003274.</w:delText>
        </w:r>
      </w:del>
    </w:p>
    <w:p w14:paraId="63F4AB69" w14:textId="1794FE33" w:rsidR="00CB579C" w:rsidDel="00D63200" w:rsidRDefault="00CB579C" w:rsidP="000C2A93">
      <w:pPr>
        <w:spacing w:after="0"/>
        <w:jc w:val="both"/>
        <w:rPr>
          <w:del w:id="29" w:author="Robert, Michel (Nokia - FR/Paris-Saclay)" w:date="2020-06-01T19:24:00Z"/>
          <w:rFonts w:ascii="Arial" w:hAnsi="Arial" w:cs="Arial"/>
        </w:rPr>
      </w:pPr>
    </w:p>
    <w:p w14:paraId="0772D9C5" w14:textId="49E8965C" w:rsidR="009466F1" w:rsidDel="00D63200" w:rsidRDefault="009466F1" w:rsidP="000C2A93">
      <w:pPr>
        <w:spacing w:after="0"/>
        <w:jc w:val="both"/>
        <w:rPr>
          <w:del w:id="30" w:author="Robert, Michel (Nokia - FR/Paris-Saclay)" w:date="2020-06-01T19:24:00Z"/>
          <w:rFonts w:ascii="Arial" w:hAnsi="Arial" w:cs="Arial"/>
        </w:rPr>
      </w:pPr>
    </w:p>
    <w:p w14:paraId="39EDECE8" w14:textId="7ADD2B39" w:rsidR="000C2A93" w:rsidDel="00D63200" w:rsidRDefault="000C2A93" w:rsidP="000C2A93">
      <w:pPr>
        <w:spacing w:after="0"/>
        <w:jc w:val="both"/>
        <w:rPr>
          <w:del w:id="31" w:author="Robert, Michel (Nokia - FR/Paris-Saclay)" w:date="2020-06-01T19:24:00Z"/>
          <w:rFonts w:ascii="Arial" w:hAnsi="Arial" w:cs="Arial"/>
        </w:rPr>
      </w:pPr>
    </w:p>
    <w:p w14:paraId="4F196E23" w14:textId="11D027D1" w:rsidR="00865C5D" w:rsidDel="00D63200" w:rsidRDefault="00865C5D" w:rsidP="000C2A93">
      <w:pPr>
        <w:spacing w:after="0"/>
        <w:jc w:val="both"/>
        <w:rPr>
          <w:del w:id="32" w:author="Robert, Michel (Nokia - FR/Paris-Saclay)" w:date="2020-06-01T19:24:00Z"/>
          <w:rFonts w:ascii="Arial" w:hAnsi="Arial" w:cs="Arial"/>
        </w:rPr>
      </w:pPr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408307D0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6AEB4515" w14:textId="579889AB" w:rsidR="001447F5" w:rsidRDefault="001447F5" w:rsidP="000C2A93">
      <w:pPr>
        <w:spacing w:after="0"/>
        <w:jc w:val="both"/>
        <w:rPr>
          <w:rFonts w:ascii="Arial" w:hAnsi="Arial" w:cs="Arial"/>
        </w:rPr>
      </w:pPr>
      <w:del w:id="33" w:author="JS" w:date="2020-06-01T11:13:00Z">
        <w:r w:rsidDel="00AA249D">
          <w:rPr>
            <w:rFonts w:ascii="Arial" w:hAnsi="Arial" w:cs="Arial"/>
          </w:rPr>
          <w:delText>RAN1 has agreed that RAN4 should not define N1 and N2 UE capabilities (see</w:delText>
        </w:r>
      </w:del>
      <w:ins w:id="34" w:author="JS" w:date="2020-06-01T11:13:00Z">
        <w:r w:rsidR="00AA249D">
          <w:rPr>
            <w:rFonts w:ascii="Arial" w:hAnsi="Arial" w:cs="Arial"/>
          </w:rPr>
          <w:t>See</w:t>
        </w:r>
      </w:ins>
      <w:r>
        <w:rPr>
          <w:rFonts w:ascii="Arial" w:hAnsi="Arial" w:cs="Arial"/>
        </w:rPr>
        <w:t xml:space="preserve"> answer to question 1</w:t>
      </w:r>
      <w:del w:id="35" w:author="JS" w:date="2020-06-01T11:13:00Z">
        <w:r w:rsidDel="00AA249D">
          <w:rPr>
            <w:rFonts w:ascii="Arial" w:hAnsi="Arial" w:cs="Arial"/>
          </w:rPr>
          <w:delText>). As a consequence, N1 and N2 values are not applicable for both LBE and FBE modes.</w:delText>
        </w:r>
      </w:del>
      <w:ins w:id="36" w:author="JS" w:date="2020-06-01T11:13:00Z">
        <w:r w:rsidR="00AA249D">
          <w:rPr>
            <w:rFonts w:ascii="Arial" w:hAnsi="Arial" w:cs="Arial"/>
          </w:rPr>
          <w:t>.</w:t>
        </w:r>
      </w:ins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718A2A0A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D31DF6">
        <w:rPr>
          <w:rFonts w:ascii="Arial" w:hAnsi="Arial" w:cs="Arial"/>
        </w:rPr>
        <w:t>See answer to question 2.</w:t>
      </w:r>
      <w:r>
        <w:rPr>
          <w:rFonts w:ascii="Arial" w:hAnsi="Arial" w:cs="Arial"/>
        </w:rPr>
        <w:t xml:space="preserve">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71C64" w14:textId="77777777" w:rsidR="00ED13FD" w:rsidRDefault="00ED13FD" w:rsidP="00083046">
      <w:r>
        <w:separator/>
      </w:r>
    </w:p>
  </w:endnote>
  <w:endnote w:type="continuationSeparator" w:id="0">
    <w:p w14:paraId="0A2F0364" w14:textId="77777777" w:rsidR="00ED13FD" w:rsidRDefault="00ED13FD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56B2" w14:textId="77777777" w:rsidR="0082508D" w:rsidRDefault="00825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99D1" w14:textId="77777777" w:rsidR="0082508D" w:rsidRDefault="00825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BBC3" w14:textId="77777777" w:rsidR="0082508D" w:rsidRDefault="0082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0E1B" w14:textId="77777777" w:rsidR="00ED13FD" w:rsidRDefault="00ED13FD" w:rsidP="00083046">
      <w:r>
        <w:separator/>
      </w:r>
    </w:p>
  </w:footnote>
  <w:footnote w:type="continuationSeparator" w:id="0">
    <w:p w14:paraId="5AC91E30" w14:textId="77777777" w:rsidR="00ED13FD" w:rsidRDefault="00ED13FD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70B3" w14:textId="77777777" w:rsidR="0082508D" w:rsidRDefault="00825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1D6B" w14:textId="77777777" w:rsidR="0082508D" w:rsidRDefault="0082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87BFB"/>
    <w:multiLevelType w:val="hybridMultilevel"/>
    <w:tmpl w:val="3F66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35"/>
  </w:num>
  <w:num w:numId="16">
    <w:abstractNumId w:val="28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16"/>
  </w:num>
  <w:num w:numId="22">
    <w:abstractNumId w:val="18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9"/>
  </w:num>
  <w:num w:numId="28">
    <w:abstractNumId w:val="20"/>
  </w:num>
  <w:num w:numId="29">
    <w:abstractNumId w:val="32"/>
  </w:num>
  <w:num w:numId="30">
    <w:abstractNumId w:val="34"/>
  </w:num>
  <w:num w:numId="31">
    <w:abstractNumId w:val="36"/>
  </w:num>
  <w:num w:numId="32">
    <w:abstractNumId w:val="14"/>
  </w:num>
  <w:num w:numId="33">
    <w:abstractNumId w:val="17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8"/>
  </w:num>
  <w:num w:numId="38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, Michel (Nokia - FR/Paris-Saclay)">
    <w15:presenceInfo w15:providerId="AD" w15:userId="S::michel.robert@nokia.com::2e4c6a34-519e-4bd3-ad63-f487f1356229"/>
  </w15:person>
  <w15:person w15:author="JS">
    <w15:presenceInfo w15:providerId="None" w15:userId="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1A6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8BB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7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CF7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328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9D0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D5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51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A54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22C3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0ED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B79DA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3BB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08D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0F4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1D0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0D7C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49D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8A0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1C12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01D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79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35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200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5E1B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3FD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0F23-84D9-415E-A20D-95C717B4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JS</cp:lastModifiedBy>
  <cp:revision>6</cp:revision>
  <cp:lastPrinted>2020-06-01T13:50:00Z</cp:lastPrinted>
  <dcterms:created xsi:type="dcterms:W3CDTF">2020-06-01T17:23:00Z</dcterms:created>
  <dcterms:modified xsi:type="dcterms:W3CDTF">2020-06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